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Dzīvokļa pirkuma līgum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s dzīvokļa pirkuma līgums (turpmāk – Līgums) noslēgts starp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ārdev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irc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. Līguma priekšmet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 Pārdevējs pārdod, bet Pircējs iegādājas dzīvokli, kas atrodas adresē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urpmāk – Dzīvoklis)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2. Pirkuma cena un norēķinu kārtīb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 Dzīvokļa pirkuma cena i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(turpmāk – Pirkuma cena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2. Pircējs apņemas samaksāt Pirkuma cenu šādā kārtībā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3. Līguma spēkā stāšanās un izbeigšanā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 Līgums stājas spēkā ar tā parakstīšanas brīdi un ir spēkā līdz pilnīgai saistību izpildei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4. Citi noteikum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 Jebkuri grozījumi Līgumā ir spēkā tikai tad, ja tie izdarīti rakstveidā un parakstīti abu pušu pārstāvju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ārdev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irc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Līguma parakstīšanas datums: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